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DBF" w:rsidRPr="004B6BB9" w:rsidRDefault="004B6BB9" w:rsidP="007D3CB8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6BB9">
        <w:rPr>
          <w:rFonts w:ascii="Times New Roman" w:eastAsia="Calibri" w:hAnsi="Times New Roman" w:cs="Times New Roman"/>
          <w:sz w:val="28"/>
          <w:szCs w:val="28"/>
        </w:rPr>
        <w:t>Информация по результатам экспертизы</w:t>
      </w:r>
    </w:p>
    <w:p w:rsidR="00AB3057" w:rsidRPr="004B6BB9" w:rsidRDefault="009F4DBF" w:rsidP="007D3CB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6BB9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Ханты-Мансийского района </w:t>
      </w:r>
    </w:p>
    <w:p w:rsidR="009F4DBF" w:rsidRPr="004B6BB9" w:rsidRDefault="00AB3057" w:rsidP="007D3CB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6BB9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 w:rsidR="009E7F0E" w:rsidRPr="004B6BB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B6BB9">
        <w:rPr>
          <w:rFonts w:ascii="Times New Roman" w:hAnsi="Times New Roman" w:cs="Times New Roman"/>
          <w:sz w:val="28"/>
          <w:szCs w:val="28"/>
        </w:rPr>
        <w:t>Ханты-Мансийского района от 12.11.2018 № 331</w:t>
      </w:r>
      <w:r w:rsidR="009E7F0E" w:rsidRPr="004B6BB9">
        <w:rPr>
          <w:rFonts w:ascii="Times New Roman" w:hAnsi="Times New Roman" w:cs="Times New Roman"/>
          <w:sz w:val="28"/>
          <w:szCs w:val="28"/>
        </w:rPr>
        <w:t xml:space="preserve"> </w:t>
      </w:r>
      <w:r w:rsidR="009F4DBF" w:rsidRPr="004B6BB9">
        <w:rPr>
          <w:rFonts w:ascii="Times New Roman" w:hAnsi="Times New Roman" w:cs="Times New Roman"/>
          <w:sz w:val="28"/>
          <w:szCs w:val="28"/>
        </w:rPr>
        <w:t>«О муниципальной программе Ханты-</w:t>
      </w:r>
      <w:r w:rsidR="00BB66D1" w:rsidRPr="004B6BB9">
        <w:rPr>
          <w:rFonts w:ascii="Times New Roman" w:hAnsi="Times New Roman" w:cs="Times New Roman"/>
          <w:sz w:val="28"/>
          <w:szCs w:val="28"/>
        </w:rPr>
        <w:t>М</w:t>
      </w:r>
      <w:r w:rsidR="009E7F0E" w:rsidRPr="004B6BB9">
        <w:rPr>
          <w:rFonts w:ascii="Times New Roman" w:hAnsi="Times New Roman" w:cs="Times New Roman"/>
          <w:sz w:val="28"/>
          <w:szCs w:val="28"/>
        </w:rPr>
        <w:t xml:space="preserve">ансийского района </w:t>
      </w:r>
      <w:r w:rsidR="009F4DBF" w:rsidRPr="004B6BB9">
        <w:rPr>
          <w:rFonts w:ascii="Times New Roman" w:hAnsi="Times New Roman" w:cs="Times New Roman"/>
          <w:sz w:val="28"/>
          <w:szCs w:val="28"/>
        </w:rPr>
        <w:t>«Повышение эффективности муниципального управления</w:t>
      </w:r>
      <w:r w:rsidR="009E7F0E" w:rsidRPr="004B6BB9">
        <w:rPr>
          <w:rFonts w:ascii="Times New Roman" w:hAnsi="Times New Roman" w:cs="Times New Roman"/>
          <w:sz w:val="28"/>
          <w:szCs w:val="28"/>
        </w:rPr>
        <w:t xml:space="preserve"> </w:t>
      </w:r>
      <w:r w:rsidR="009F4DBF" w:rsidRPr="004B6BB9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E7F0E" w:rsidRPr="004B6BB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F4DBF" w:rsidRPr="004B6BB9">
        <w:rPr>
          <w:rFonts w:ascii="Times New Roman" w:hAnsi="Times New Roman" w:cs="Times New Roman"/>
          <w:sz w:val="28"/>
          <w:szCs w:val="28"/>
        </w:rPr>
        <w:t>на 2019-202</w:t>
      </w:r>
      <w:r w:rsidR="00D64691" w:rsidRPr="004B6BB9">
        <w:rPr>
          <w:rFonts w:ascii="Times New Roman" w:hAnsi="Times New Roman" w:cs="Times New Roman"/>
          <w:sz w:val="28"/>
          <w:szCs w:val="28"/>
        </w:rPr>
        <w:t>3</w:t>
      </w:r>
      <w:r w:rsidR="009F4DBF" w:rsidRPr="004B6BB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9343D" w:rsidRPr="004B6BB9" w:rsidRDefault="00C9343D" w:rsidP="007D3CB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43D" w:rsidRPr="00527475" w:rsidRDefault="00C9343D" w:rsidP="007D3CB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475">
        <w:rPr>
          <w:rFonts w:ascii="Times New Roman" w:hAnsi="Times New Roman" w:cs="Times New Roman"/>
          <w:sz w:val="28"/>
          <w:szCs w:val="28"/>
        </w:rPr>
        <w:t>На основании полномочий, предусмотренных частью 2 статьи                        157 Бюджетного кодекса Российской Федерации, пунктом 7 части 2 статьи                      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ом 7 части 5 статьи 27.5</w:t>
      </w:r>
      <w:r w:rsidR="001E335E" w:rsidRPr="00527475">
        <w:rPr>
          <w:rFonts w:ascii="Times New Roman" w:hAnsi="Times New Roman" w:cs="Times New Roman"/>
          <w:sz w:val="28"/>
          <w:szCs w:val="28"/>
        </w:rPr>
        <w:t>.</w:t>
      </w:r>
      <w:r w:rsidRPr="005274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7475">
        <w:rPr>
          <w:rFonts w:ascii="Times New Roman" w:hAnsi="Times New Roman" w:cs="Times New Roman"/>
          <w:sz w:val="28"/>
          <w:szCs w:val="28"/>
        </w:rPr>
        <w:t xml:space="preserve">Устава Ханты-Мансийского района, пунктом 7 части 1 статьи 9 Положения о Контрольно-счетной палате Ханты-Мансийского района, утвержденного решением Думы Ханты-Мансийского района </w:t>
      </w:r>
      <w:r w:rsidR="00CF5EE2" w:rsidRPr="0052747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27475">
        <w:rPr>
          <w:rFonts w:ascii="Times New Roman" w:hAnsi="Times New Roman" w:cs="Times New Roman"/>
          <w:sz w:val="28"/>
          <w:szCs w:val="28"/>
        </w:rPr>
        <w:t>от 22.12.2011</w:t>
      </w:r>
      <w:r w:rsidR="00CF5EE2" w:rsidRPr="00527475">
        <w:rPr>
          <w:rFonts w:ascii="Times New Roman" w:hAnsi="Times New Roman" w:cs="Times New Roman"/>
          <w:sz w:val="28"/>
          <w:szCs w:val="28"/>
        </w:rPr>
        <w:t xml:space="preserve"> </w:t>
      </w:r>
      <w:r w:rsidRPr="00527475">
        <w:rPr>
          <w:rFonts w:ascii="Times New Roman" w:hAnsi="Times New Roman" w:cs="Times New Roman"/>
          <w:sz w:val="28"/>
          <w:szCs w:val="28"/>
        </w:rPr>
        <w:t xml:space="preserve">№ 99 «Об образовании Контрольно-счетной палаты </w:t>
      </w:r>
      <w:r w:rsidR="00CF5EE2" w:rsidRPr="0052747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27475">
        <w:rPr>
          <w:rFonts w:ascii="Times New Roman" w:hAnsi="Times New Roman" w:cs="Times New Roman"/>
          <w:sz w:val="28"/>
          <w:szCs w:val="28"/>
        </w:rPr>
        <w:t xml:space="preserve">Ханты-Мансийского района», руководствуясь приказом </w:t>
      </w:r>
      <w:r w:rsidR="00CF5EE2" w:rsidRPr="0052747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27475">
        <w:rPr>
          <w:rFonts w:ascii="Times New Roman" w:hAnsi="Times New Roman" w:cs="Times New Roman"/>
          <w:sz w:val="28"/>
          <w:szCs w:val="28"/>
        </w:rPr>
        <w:t xml:space="preserve">Контрольно-счетной палаты Ханты-Мансийского района </w:t>
      </w:r>
      <w:r w:rsidR="00CF5EE2" w:rsidRPr="0052747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27475">
        <w:rPr>
          <w:rFonts w:ascii="Times New Roman" w:hAnsi="Times New Roman" w:cs="Times New Roman"/>
          <w:sz w:val="28"/>
          <w:szCs w:val="28"/>
        </w:rPr>
        <w:t xml:space="preserve">от 08.10.2013 № 16 «Об утверждении </w:t>
      </w:r>
      <w:r w:rsidR="00CF5EE2" w:rsidRPr="00527475">
        <w:rPr>
          <w:rFonts w:ascii="Times New Roman" w:hAnsi="Times New Roman" w:cs="Times New Roman"/>
          <w:sz w:val="28"/>
          <w:szCs w:val="28"/>
        </w:rPr>
        <w:t>с</w:t>
      </w:r>
      <w:r w:rsidRPr="00527475">
        <w:rPr>
          <w:rFonts w:ascii="Times New Roman" w:hAnsi="Times New Roman" w:cs="Times New Roman"/>
          <w:sz w:val="28"/>
          <w:szCs w:val="28"/>
        </w:rPr>
        <w:t>тандарта внешнего муниц</w:t>
      </w:r>
      <w:r w:rsidR="00CF5EE2" w:rsidRPr="00527475">
        <w:rPr>
          <w:rFonts w:ascii="Times New Roman" w:hAnsi="Times New Roman" w:cs="Times New Roman"/>
          <w:sz w:val="28"/>
          <w:szCs w:val="28"/>
        </w:rPr>
        <w:t xml:space="preserve">ипального финансового контроля </w:t>
      </w:r>
      <w:r w:rsidRPr="00527475">
        <w:rPr>
          <w:rFonts w:ascii="Times New Roman" w:hAnsi="Times New Roman" w:cs="Times New Roman"/>
          <w:sz w:val="28"/>
          <w:szCs w:val="28"/>
        </w:rPr>
        <w:t xml:space="preserve">«Финансово-экономическая экспертиза проектов муниципальных программ», проведена финансово-экономическая экспертиза проекта постановления </w:t>
      </w:r>
      <w:r w:rsidR="009F4DBF" w:rsidRPr="00527475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="00452594" w:rsidRPr="00527475">
        <w:rPr>
          <w:rFonts w:ascii="Times New Roman" w:hAnsi="Times New Roman" w:cs="Times New Roman"/>
          <w:sz w:val="28"/>
          <w:szCs w:val="28"/>
        </w:rPr>
        <w:t xml:space="preserve"> </w:t>
      </w:r>
      <w:r w:rsidR="0097494A" w:rsidRPr="00527475">
        <w:rPr>
          <w:rFonts w:ascii="Times New Roman" w:hAnsi="Times New Roman" w:cs="Times New Roman"/>
          <w:sz w:val="28"/>
          <w:szCs w:val="28"/>
        </w:rPr>
        <w:t>«О внесении</w:t>
      </w:r>
      <w:proofErr w:type="gramEnd"/>
      <w:r w:rsidR="0097494A" w:rsidRPr="00527475">
        <w:rPr>
          <w:rFonts w:ascii="Times New Roman" w:hAnsi="Times New Roman" w:cs="Times New Roman"/>
          <w:sz w:val="28"/>
          <w:szCs w:val="28"/>
        </w:rPr>
        <w:t xml:space="preserve"> изменений в постановление администрации                             Ханты-Мансийского района от 12.11.2018 № 331 </w:t>
      </w:r>
      <w:r w:rsidR="009F4DBF" w:rsidRPr="00527475">
        <w:rPr>
          <w:rFonts w:ascii="Times New Roman" w:hAnsi="Times New Roman" w:cs="Times New Roman"/>
          <w:sz w:val="28"/>
          <w:szCs w:val="28"/>
        </w:rPr>
        <w:t>«О муниципальной программе Ханты-</w:t>
      </w:r>
      <w:r w:rsidR="00493CF3" w:rsidRPr="00527475">
        <w:rPr>
          <w:rFonts w:ascii="Times New Roman" w:hAnsi="Times New Roman" w:cs="Times New Roman"/>
          <w:sz w:val="28"/>
          <w:szCs w:val="28"/>
        </w:rPr>
        <w:t>М</w:t>
      </w:r>
      <w:r w:rsidR="009F4DBF" w:rsidRPr="00527475">
        <w:rPr>
          <w:rFonts w:ascii="Times New Roman" w:hAnsi="Times New Roman" w:cs="Times New Roman"/>
          <w:sz w:val="28"/>
          <w:szCs w:val="28"/>
        </w:rPr>
        <w:t xml:space="preserve">ансийского района «Повышение эффективности муниципального управления Ханты-Мансийского района </w:t>
      </w:r>
      <w:r w:rsidR="00AB1C86" w:rsidRPr="0052747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F4DBF" w:rsidRPr="00527475">
        <w:rPr>
          <w:rFonts w:ascii="Times New Roman" w:hAnsi="Times New Roman" w:cs="Times New Roman"/>
          <w:sz w:val="28"/>
          <w:szCs w:val="28"/>
        </w:rPr>
        <w:t>на 2019-202</w:t>
      </w:r>
      <w:r w:rsidR="00D64691">
        <w:rPr>
          <w:rFonts w:ascii="Times New Roman" w:hAnsi="Times New Roman" w:cs="Times New Roman"/>
          <w:sz w:val="28"/>
          <w:szCs w:val="28"/>
        </w:rPr>
        <w:t>3</w:t>
      </w:r>
      <w:r w:rsidR="009F4DBF" w:rsidRPr="00527475">
        <w:rPr>
          <w:rFonts w:ascii="Times New Roman" w:hAnsi="Times New Roman" w:cs="Times New Roman"/>
          <w:sz w:val="28"/>
          <w:szCs w:val="28"/>
        </w:rPr>
        <w:t xml:space="preserve"> годы» </w:t>
      </w:r>
      <w:r w:rsidRPr="00527475">
        <w:rPr>
          <w:rFonts w:ascii="Times New Roman" w:hAnsi="Times New Roman" w:cs="Times New Roman"/>
          <w:sz w:val="28"/>
          <w:szCs w:val="28"/>
        </w:rPr>
        <w:t>(далее – Проект программы) на соответствие нормам, предусмотренным законодательством Российской</w:t>
      </w:r>
      <w:r w:rsidR="00F71034" w:rsidRPr="00527475">
        <w:rPr>
          <w:rFonts w:ascii="Times New Roman" w:hAnsi="Times New Roman" w:cs="Times New Roman"/>
          <w:sz w:val="28"/>
          <w:szCs w:val="28"/>
        </w:rPr>
        <w:t xml:space="preserve"> </w:t>
      </w:r>
      <w:r w:rsidRPr="00527475">
        <w:rPr>
          <w:rFonts w:ascii="Times New Roman" w:hAnsi="Times New Roman" w:cs="Times New Roman"/>
          <w:sz w:val="28"/>
          <w:szCs w:val="28"/>
        </w:rPr>
        <w:t>Федерации,                   Ханты-Мансийского автономного округа – Югры, правовыми актами       Ханты-Мансийского района.</w:t>
      </w:r>
    </w:p>
    <w:p w:rsidR="009F4DBF" w:rsidRPr="002C4DCB" w:rsidRDefault="00C9343D" w:rsidP="007D3CB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475">
        <w:rPr>
          <w:rFonts w:ascii="Times New Roman" w:hAnsi="Times New Roman" w:cs="Times New Roman"/>
          <w:sz w:val="28"/>
          <w:szCs w:val="28"/>
        </w:rPr>
        <w:t xml:space="preserve">Вместе с Проектом программы в контрольно-счетную палату                          </w:t>
      </w:r>
      <w:r w:rsidRPr="00566808">
        <w:rPr>
          <w:rFonts w:ascii="Times New Roman" w:hAnsi="Times New Roman" w:cs="Times New Roman"/>
          <w:sz w:val="28"/>
          <w:szCs w:val="28"/>
        </w:rPr>
        <w:t>Ханты-Мансийского района ответственным исполнителем</w:t>
      </w:r>
      <w:r w:rsidR="009F4DBF" w:rsidRPr="00566808">
        <w:rPr>
          <w:rFonts w:ascii="Times New Roman" w:hAnsi="Times New Roman" w:cs="Times New Roman"/>
          <w:sz w:val="28"/>
          <w:szCs w:val="28"/>
        </w:rPr>
        <w:t xml:space="preserve"> – управлением по учету и отчетности администрации Ханты-Мансийского района </w:t>
      </w:r>
      <w:r w:rsidR="009F4DBF" w:rsidRPr="002C4DCB">
        <w:rPr>
          <w:rFonts w:ascii="Times New Roman" w:hAnsi="Times New Roman" w:cs="Times New Roman"/>
          <w:sz w:val="28"/>
          <w:szCs w:val="28"/>
        </w:rPr>
        <w:t>предоставлены следующие копии документов:</w:t>
      </w:r>
    </w:p>
    <w:p w:rsidR="00C9343D" w:rsidRPr="002D1C2A" w:rsidRDefault="00C9343D" w:rsidP="007D3CB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C2A">
        <w:rPr>
          <w:rFonts w:ascii="Times New Roman" w:hAnsi="Times New Roman" w:cs="Times New Roman"/>
          <w:sz w:val="28"/>
          <w:szCs w:val="28"/>
        </w:rPr>
        <w:t>1. пояснительной записки;</w:t>
      </w:r>
    </w:p>
    <w:p w:rsidR="00C9343D" w:rsidRPr="002D1C2A" w:rsidRDefault="00C9343D" w:rsidP="007D3CB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C2A">
        <w:rPr>
          <w:rFonts w:ascii="Times New Roman" w:hAnsi="Times New Roman" w:cs="Times New Roman"/>
          <w:sz w:val="28"/>
          <w:szCs w:val="28"/>
        </w:rPr>
        <w:t xml:space="preserve">2. заключения комитета по финансам администрации                             Ханты-Мансийского района от </w:t>
      </w:r>
      <w:r w:rsidR="002D1C2A" w:rsidRPr="002D1C2A">
        <w:rPr>
          <w:rFonts w:ascii="Times New Roman" w:hAnsi="Times New Roman" w:cs="Times New Roman"/>
          <w:sz w:val="28"/>
          <w:szCs w:val="28"/>
        </w:rPr>
        <w:t>16.12</w:t>
      </w:r>
      <w:r w:rsidR="00566808" w:rsidRPr="002D1C2A">
        <w:rPr>
          <w:rFonts w:ascii="Times New Roman" w:hAnsi="Times New Roman" w:cs="Times New Roman"/>
          <w:sz w:val="28"/>
          <w:szCs w:val="28"/>
        </w:rPr>
        <w:t>.2020</w:t>
      </w:r>
      <w:r w:rsidRPr="002D1C2A">
        <w:rPr>
          <w:rFonts w:ascii="Times New Roman" w:hAnsi="Times New Roman" w:cs="Times New Roman"/>
          <w:sz w:val="28"/>
          <w:szCs w:val="28"/>
        </w:rPr>
        <w:t xml:space="preserve"> № 05-Исх-</w:t>
      </w:r>
      <w:r w:rsidR="002D1C2A" w:rsidRPr="002D1C2A">
        <w:rPr>
          <w:rFonts w:ascii="Times New Roman" w:hAnsi="Times New Roman" w:cs="Times New Roman"/>
          <w:sz w:val="28"/>
          <w:szCs w:val="28"/>
        </w:rPr>
        <w:t>2472</w:t>
      </w:r>
      <w:r w:rsidRPr="002D1C2A">
        <w:rPr>
          <w:rFonts w:ascii="Times New Roman" w:hAnsi="Times New Roman" w:cs="Times New Roman"/>
          <w:sz w:val="28"/>
          <w:szCs w:val="28"/>
        </w:rPr>
        <w:t>;</w:t>
      </w:r>
    </w:p>
    <w:p w:rsidR="00C9343D" w:rsidRPr="00510D24" w:rsidRDefault="00C9343D" w:rsidP="007D3CB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D24">
        <w:rPr>
          <w:rFonts w:ascii="Times New Roman" w:hAnsi="Times New Roman" w:cs="Times New Roman"/>
          <w:sz w:val="28"/>
          <w:szCs w:val="28"/>
        </w:rPr>
        <w:lastRenderedPageBreak/>
        <w:t xml:space="preserve">3. заключения комитета экономической политики администрации Ханты-Мансийского района от </w:t>
      </w:r>
      <w:r w:rsidR="00510D24" w:rsidRPr="00510D24">
        <w:rPr>
          <w:rFonts w:ascii="Times New Roman" w:hAnsi="Times New Roman" w:cs="Times New Roman"/>
          <w:sz w:val="28"/>
          <w:szCs w:val="28"/>
        </w:rPr>
        <w:t>15.12</w:t>
      </w:r>
      <w:r w:rsidR="002C4DCB" w:rsidRPr="00510D24">
        <w:rPr>
          <w:rFonts w:ascii="Times New Roman" w:hAnsi="Times New Roman" w:cs="Times New Roman"/>
          <w:sz w:val="28"/>
          <w:szCs w:val="28"/>
        </w:rPr>
        <w:t>.2020</w:t>
      </w:r>
      <w:r w:rsidRPr="00510D24">
        <w:rPr>
          <w:rFonts w:ascii="Times New Roman" w:hAnsi="Times New Roman" w:cs="Times New Roman"/>
          <w:sz w:val="28"/>
          <w:szCs w:val="28"/>
        </w:rPr>
        <w:t xml:space="preserve"> № 07-Исх-</w:t>
      </w:r>
      <w:r w:rsidR="00510D24" w:rsidRPr="00510D24">
        <w:rPr>
          <w:rFonts w:ascii="Times New Roman" w:hAnsi="Times New Roman" w:cs="Times New Roman"/>
          <w:sz w:val="28"/>
          <w:szCs w:val="28"/>
        </w:rPr>
        <w:t>3321</w:t>
      </w:r>
      <w:r w:rsidRPr="00510D24">
        <w:rPr>
          <w:rFonts w:ascii="Times New Roman" w:hAnsi="Times New Roman" w:cs="Times New Roman"/>
          <w:sz w:val="28"/>
          <w:szCs w:val="28"/>
        </w:rPr>
        <w:t>;</w:t>
      </w:r>
    </w:p>
    <w:p w:rsidR="00527475" w:rsidRPr="002D1C2A" w:rsidRDefault="00C9343D" w:rsidP="007D3CB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C2A">
        <w:rPr>
          <w:rFonts w:ascii="Times New Roman" w:hAnsi="Times New Roman" w:cs="Times New Roman"/>
          <w:sz w:val="28"/>
          <w:szCs w:val="28"/>
        </w:rPr>
        <w:t xml:space="preserve">4. заключения департамента имущественных и земельных отношений </w:t>
      </w:r>
      <w:r w:rsidR="005C0D11" w:rsidRPr="002D1C2A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                                     </w:t>
      </w:r>
      <w:r w:rsidRPr="002D1C2A">
        <w:rPr>
          <w:rFonts w:ascii="Times New Roman" w:hAnsi="Times New Roman" w:cs="Times New Roman"/>
          <w:sz w:val="28"/>
          <w:szCs w:val="28"/>
        </w:rPr>
        <w:t xml:space="preserve">от </w:t>
      </w:r>
      <w:r w:rsidR="002D1C2A" w:rsidRPr="002D1C2A">
        <w:rPr>
          <w:rFonts w:ascii="Times New Roman" w:hAnsi="Times New Roman" w:cs="Times New Roman"/>
          <w:sz w:val="28"/>
          <w:szCs w:val="28"/>
        </w:rPr>
        <w:t>18.12</w:t>
      </w:r>
      <w:r w:rsidR="002C4DCB" w:rsidRPr="002D1C2A">
        <w:rPr>
          <w:rFonts w:ascii="Times New Roman" w:hAnsi="Times New Roman" w:cs="Times New Roman"/>
          <w:sz w:val="28"/>
          <w:szCs w:val="28"/>
        </w:rPr>
        <w:t>.2020</w:t>
      </w:r>
      <w:r w:rsidR="00527475" w:rsidRPr="002D1C2A">
        <w:rPr>
          <w:rFonts w:ascii="Times New Roman" w:hAnsi="Times New Roman" w:cs="Times New Roman"/>
          <w:sz w:val="28"/>
          <w:szCs w:val="28"/>
        </w:rPr>
        <w:t xml:space="preserve"> № 04-Исх-</w:t>
      </w:r>
      <w:r w:rsidR="002D1C2A" w:rsidRPr="002D1C2A">
        <w:rPr>
          <w:rFonts w:ascii="Times New Roman" w:hAnsi="Times New Roman" w:cs="Times New Roman"/>
          <w:sz w:val="28"/>
          <w:szCs w:val="28"/>
        </w:rPr>
        <w:t>6078</w:t>
      </w:r>
      <w:r w:rsidR="002C4DCB" w:rsidRPr="002D1C2A">
        <w:rPr>
          <w:rFonts w:ascii="Times New Roman" w:hAnsi="Times New Roman" w:cs="Times New Roman"/>
          <w:sz w:val="28"/>
          <w:szCs w:val="28"/>
        </w:rPr>
        <w:t>;</w:t>
      </w:r>
    </w:p>
    <w:p w:rsidR="00C9343D" w:rsidRPr="002D1C2A" w:rsidRDefault="00C9343D" w:rsidP="007D3CB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C2A">
        <w:rPr>
          <w:rFonts w:ascii="Times New Roman" w:hAnsi="Times New Roman" w:cs="Times New Roman"/>
          <w:sz w:val="28"/>
          <w:szCs w:val="28"/>
        </w:rPr>
        <w:t xml:space="preserve">5. заключения по результатам антикоррупционной экспертизы                 (об отсутствии коррупциогенных факторов) юридическо-правового управления администрации Ханты-Мансийского района </w:t>
      </w:r>
      <w:r w:rsidR="00F71034" w:rsidRPr="002D1C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D1C2A">
        <w:rPr>
          <w:rFonts w:ascii="Times New Roman" w:hAnsi="Times New Roman" w:cs="Times New Roman"/>
          <w:sz w:val="28"/>
          <w:szCs w:val="28"/>
        </w:rPr>
        <w:t>от</w:t>
      </w:r>
      <w:r w:rsidR="002C4DCB" w:rsidRPr="002D1C2A">
        <w:rPr>
          <w:rFonts w:ascii="Times New Roman" w:hAnsi="Times New Roman" w:cs="Times New Roman"/>
          <w:sz w:val="28"/>
          <w:szCs w:val="28"/>
        </w:rPr>
        <w:t xml:space="preserve"> </w:t>
      </w:r>
      <w:r w:rsidR="002D1C2A" w:rsidRPr="002D1C2A">
        <w:rPr>
          <w:rFonts w:ascii="Times New Roman" w:hAnsi="Times New Roman" w:cs="Times New Roman"/>
          <w:sz w:val="28"/>
          <w:szCs w:val="28"/>
        </w:rPr>
        <w:t>21.12</w:t>
      </w:r>
      <w:r w:rsidR="00566808" w:rsidRPr="002D1C2A">
        <w:rPr>
          <w:rFonts w:ascii="Times New Roman" w:hAnsi="Times New Roman" w:cs="Times New Roman"/>
          <w:sz w:val="28"/>
          <w:szCs w:val="28"/>
        </w:rPr>
        <w:t>.</w:t>
      </w:r>
      <w:r w:rsidR="00527475" w:rsidRPr="002D1C2A">
        <w:rPr>
          <w:rFonts w:ascii="Times New Roman" w:hAnsi="Times New Roman" w:cs="Times New Roman"/>
          <w:sz w:val="28"/>
          <w:szCs w:val="28"/>
        </w:rPr>
        <w:t>2020</w:t>
      </w:r>
      <w:r w:rsidRPr="002D1C2A">
        <w:rPr>
          <w:rFonts w:ascii="Times New Roman" w:hAnsi="Times New Roman" w:cs="Times New Roman"/>
          <w:sz w:val="28"/>
          <w:szCs w:val="28"/>
        </w:rPr>
        <w:t xml:space="preserve"> № </w:t>
      </w:r>
      <w:r w:rsidR="002D1C2A" w:rsidRPr="002D1C2A">
        <w:rPr>
          <w:rFonts w:ascii="Times New Roman" w:hAnsi="Times New Roman" w:cs="Times New Roman"/>
          <w:sz w:val="28"/>
          <w:szCs w:val="28"/>
        </w:rPr>
        <w:t>306</w:t>
      </w:r>
      <w:r w:rsidRPr="002D1C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2AC" w:rsidRPr="007A3E39" w:rsidRDefault="009062AC" w:rsidP="009062A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E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7A3E39">
        <w:rPr>
          <w:rFonts w:ascii="Times New Roman" w:eastAsia="Times New Roman" w:hAnsi="Times New Roman" w:cs="Times New Roman"/>
          <w:sz w:val="28"/>
          <w:szCs w:val="28"/>
          <w:lang w:eastAsia="ru-RU"/>
        </w:rPr>
        <w:t>11.12.2020 № 664 «О внесении изменений в решение Думы               Ханты-Мансийского района от 13.12.2019 № 523 «О бюджете                       Ханты-Мансийского района на 2020 год и плановый период                            2021 и 2022 годов».</w:t>
      </w:r>
    </w:p>
    <w:p w:rsidR="00BE3AEA" w:rsidRPr="00F51D3A" w:rsidRDefault="00BE3AEA" w:rsidP="00BE3A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D3A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величив общий объем финансирования </w:t>
      </w:r>
      <w:r w:rsidR="00AA2A6A" w:rsidRPr="00F51D3A">
        <w:rPr>
          <w:rFonts w:ascii="Times New Roman" w:hAnsi="Times New Roman" w:cs="Times New Roman"/>
          <w:sz w:val="28"/>
          <w:szCs w:val="28"/>
        </w:rPr>
        <w:t>на 2020 год</w:t>
      </w:r>
      <w:r w:rsidR="00AA2A6A">
        <w:rPr>
          <w:rFonts w:ascii="Times New Roman" w:hAnsi="Times New Roman" w:cs="Times New Roman"/>
          <w:sz w:val="28"/>
          <w:szCs w:val="28"/>
        </w:rPr>
        <w:t>,</w:t>
      </w:r>
      <w:r w:rsidR="00AA2A6A" w:rsidRPr="00F51D3A">
        <w:rPr>
          <w:rFonts w:ascii="Times New Roman" w:hAnsi="Times New Roman" w:cs="Times New Roman"/>
          <w:sz w:val="28"/>
          <w:szCs w:val="28"/>
        </w:rPr>
        <w:t xml:space="preserve"> </w:t>
      </w:r>
      <w:r w:rsidRPr="00F51D3A">
        <w:rPr>
          <w:rFonts w:ascii="Times New Roman" w:hAnsi="Times New Roman" w:cs="Times New Roman"/>
          <w:sz w:val="28"/>
          <w:szCs w:val="28"/>
        </w:rPr>
        <w:t>из средств бюджета Ханты-Мансийского района</w:t>
      </w:r>
      <w:r w:rsidR="00AA2A6A">
        <w:rPr>
          <w:rFonts w:ascii="Times New Roman" w:hAnsi="Times New Roman" w:cs="Times New Roman"/>
          <w:sz w:val="28"/>
          <w:szCs w:val="28"/>
        </w:rPr>
        <w:t xml:space="preserve">, </w:t>
      </w:r>
      <w:r w:rsidRPr="00F51D3A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F51D3A" w:rsidRPr="00F51D3A">
        <w:rPr>
          <w:rFonts w:ascii="Times New Roman" w:hAnsi="Times New Roman" w:cs="Times New Roman"/>
          <w:sz w:val="28"/>
          <w:szCs w:val="28"/>
        </w:rPr>
        <w:t>914,8</w:t>
      </w:r>
      <w:r w:rsidRPr="00F51D3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BE3AEA" w:rsidRPr="00C13B33" w:rsidRDefault="00BE3AEA" w:rsidP="00BE3A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B33">
        <w:rPr>
          <w:rFonts w:ascii="Times New Roman" w:hAnsi="Times New Roman" w:cs="Times New Roman"/>
          <w:sz w:val="28"/>
          <w:szCs w:val="28"/>
        </w:rPr>
        <w:t xml:space="preserve">- </w:t>
      </w:r>
      <w:r w:rsidR="006E4F90" w:rsidRPr="00C13B33">
        <w:rPr>
          <w:rFonts w:ascii="Times New Roman" w:hAnsi="Times New Roman" w:cs="Times New Roman"/>
          <w:sz w:val="28"/>
          <w:szCs w:val="28"/>
        </w:rPr>
        <w:t>уменьшив</w:t>
      </w:r>
      <w:r w:rsidRPr="00C13B33">
        <w:rPr>
          <w:rFonts w:ascii="Times New Roman" w:hAnsi="Times New Roman" w:cs="Times New Roman"/>
          <w:sz w:val="28"/>
          <w:szCs w:val="28"/>
        </w:rPr>
        <w:t xml:space="preserve"> бюджетные ассигнования на </w:t>
      </w:r>
      <w:r w:rsidR="006E4F90" w:rsidRPr="00C13B33">
        <w:rPr>
          <w:rFonts w:ascii="Times New Roman" w:hAnsi="Times New Roman" w:cs="Times New Roman"/>
          <w:sz w:val="28"/>
          <w:szCs w:val="28"/>
        </w:rPr>
        <w:t>126,8</w:t>
      </w:r>
      <w:r w:rsidRPr="00C13B33">
        <w:rPr>
          <w:rFonts w:ascii="Times New Roman" w:hAnsi="Times New Roman" w:cs="Times New Roman"/>
          <w:sz w:val="28"/>
          <w:szCs w:val="28"/>
        </w:rPr>
        <w:t xml:space="preserve"> тыс. рублей                     по мероприятию «2.1. «Обеспечение условий для деятельности администрации Ханты-Мансийского района»</w:t>
      </w:r>
      <w:r w:rsidR="007C2F58">
        <w:rPr>
          <w:rFonts w:ascii="Times New Roman" w:hAnsi="Times New Roman" w:cs="Times New Roman"/>
          <w:sz w:val="28"/>
          <w:szCs w:val="28"/>
        </w:rPr>
        <w:t xml:space="preserve"> за счет сложившейся экономии средств</w:t>
      </w:r>
      <w:r w:rsidR="00CF35D8" w:rsidRPr="00C13B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1CA1" w:rsidRDefault="00CF35D8" w:rsidP="00BE3A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67">
        <w:rPr>
          <w:rFonts w:ascii="Times New Roman" w:hAnsi="Times New Roman" w:cs="Times New Roman"/>
          <w:sz w:val="28"/>
          <w:szCs w:val="28"/>
        </w:rPr>
        <w:t xml:space="preserve">- </w:t>
      </w:r>
      <w:r w:rsidR="00BE3AEA" w:rsidRPr="00FA0D67">
        <w:rPr>
          <w:rFonts w:ascii="Times New Roman" w:hAnsi="Times New Roman" w:cs="Times New Roman"/>
          <w:sz w:val="28"/>
          <w:szCs w:val="28"/>
        </w:rPr>
        <w:t xml:space="preserve">увеличив бюджетные ассигнования на </w:t>
      </w:r>
      <w:r w:rsidR="00E63F8A" w:rsidRPr="00FA0D67">
        <w:rPr>
          <w:rFonts w:ascii="Times New Roman" w:hAnsi="Times New Roman" w:cs="Times New Roman"/>
          <w:sz w:val="28"/>
          <w:szCs w:val="28"/>
        </w:rPr>
        <w:t>116,8</w:t>
      </w:r>
      <w:r w:rsidR="00BE3AEA" w:rsidRPr="00FA0D67">
        <w:rPr>
          <w:rFonts w:ascii="Times New Roman" w:hAnsi="Times New Roman" w:cs="Times New Roman"/>
          <w:sz w:val="28"/>
          <w:szCs w:val="28"/>
        </w:rPr>
        <w:t xml:space="preserve"> тыс. рублей                     по мероприятию </w:t>
      </w:r>
      <w:r w:rsidR="00E63F8A" w:rsidRPr="00FA0D67">
        <w:rPr>
          <w:rFonts w:ascii="Times New Roman" w:hAnsi="Times New Roman" w:cs="Times New Roman"/>
          <w:sz w:val="28"/>
          <w:szCs w:val="28"/>
        </w:rPr>
        <w:t>2</w:t>
      </w:r>
      <w:r w:rsidR="00BE3AEA" w:rsidRPr="00FA0D67">
        <w:rPr>
          <w:rFonts w:ascii="Times New Roman" w:hAnsi="Times New Roman" w:cs="Times New Roman"/>
          <w:sz w:val="28"/>
          <w:szCs w:val="28"/>
        </w:rPr>
        <w:t>.2. «</w:t>
      </w:r>
      <w:r w:rsidR="00E63F8A" w:rsidRPr="00FA0D67">
        <w:rPr>
          <w:rFonts w:ascii="Times New Roman" w:hAnsi="Times New Roman" w:cs="Times New Roman"/>
          <w:sz w:val="28"/>
          <w:szCs w:val="28"/>
        </w:rPr>
        <w:t>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Ханты-Мансийского района</w:t>
      </w:r>
      <w:r w:rsidR="00FA0D67" w:rsidRPr="00FA0D67">
        <w:rPr>
          <w:rFonts w:ascii="Times New Roman" w:hAnsi="Times New Roman" w:cs="Times New Roman"/>
          <w:sz w:val="28"/>
          <w:szCs w:val="28"/>
        </w:rPr>
        <w:t>»</w:t>
      </w:r>
      <w:r w:rsidR="003F1CA1" w:rsidRPr="00FA0D67">
        <w:rPr>
          <w:rFonts w:ascii="Times New Roman" w:hAnsi="Times New Roman" w:cs="Times New Roman"/>
          <w:sz w:val="28"/>
          <w:szCs w:val="28"/>
        </w:rPr>
        <w:t>;</w:t>
      </w:r>
    </w:p>
    <w:p w:rsidR="00C62A91" w:rsidRDefault="00FC607D" w:rsidP="00BE3A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2CD">
        <w:rPr>
          <w:rFonts w:ascii="Times New Roman" w:hAnsi="Times New Roman" w:cs="Times New Roman"/>
          <w:sz w:val="28"/>
          <w:szCs w:val="28"/>
        </w:rPr>
        <w:t xml:space="preserve">- увеличив бюджетные ассигнования на 10,0 тыс. рублей                     по мероприятию 2.3. «Ежегодные выплаты почетным гражданам </w:t>
      </w:r>
      <w:r w:rsidR="008218F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362CD">
        <w:rPr>
          <w:rFonts w:ascii="Times New Roman" w:hAnsi="Times New Roman" w:cs="Times New Roman"/>
          <w:sz w:val="28"/>
          <w:szCs w:val="28"/>
        </w:rPr>
        <w:t>Ханты-Мансийского района»;</w:t>
      </w:r>
    </w:p>
    <w:p w:rsidR="00B31B46" w:rsidRDefault="00B31B46" w:rsidP="00BE3A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7AFA" w:rsidRPr="00CA177B">
        <w:rPr>
          <w:rFonts w:ascii="Times New Roman" w:hAnsi="Times New Roman" w:cs="Times New Roman"/>
          <w:sz w:val="28"/>
          <w:szCs w:val="28"/>
        </w:rPr>
        <w:t xml:space="preserve">уменьшив бюджетные ассигнования на </w:t>
      </w:r>
      <w:r w:rsidR="000B7AFA">
        <w:rPr>
          <w:rFonts w:ascii="Times New Roman" w:hAnsi="Times New Roman" w:cs="Times New Roman"/>
          <w:sz w:val="28"/>
          <w:szCs w:val="28"/>
        </w:rPr>
        <w:t>1 797,0</w:t>
      </w:r>
      <w:r w:rsidR="000B7AFA" w:rsidRPr="00CA177B">
        <w:rPr>
          <w:rFonts w:ascii="Times New Roman" w:hAnsi="Times New Roman" w:cs="Times New Roman"/>
          <w:sz w:val="28"/>
          <w:szCs w:val="28"/>
        </w:rPr>
        <w:t xml:space="preserve"> тыс. рублей                     по мероприятию</w:t>
      </w:r>
      <w:r w:rsidR="000B7AFA">
        <w:rPr>
          <w:rFonts w:ascii="Times New Roman" w:hAnsi="Times New Roman" w:cs="Times New Roman"/>
          <w:sz w:val="28"/>
          <w:szCs w:val="28"/>
        </w:rPr>
        <w:t xml:space="preserve"> 3.1. </w:t>
      </w:r>
      <w:r w:rsidR="000B7AFA" w:rsidRPr="000B7AFA">
        <w:rPr>
          <w:rFonts w:ascii="Times New Roman" w:hAnsi="Times New Roman" w:cs="Times New Roman"/>
          <w:sz w:val="28"/>
          <w:szCs w:val="28"/>
        </w:rPr>
        <w:t xml:space="preserve">«Обеспечение надлежащего уровня эксплуатации недвижимого имущества, управление которым возложено </w:t>
      </w:r>
      <w:r w:rsidR="008218F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B7AFA" w:rsidRPr="000B7AFA">
        <w:rPr>
          <w:rFonts w:ascii="Times New Roman" w:hAnsi="Times New Roman" w:cs="Times New Roman"/>
          <w:sz w:val="28"/>
          <w:szCs w:val="28"/>
        </w:rPr>
        <w:t>на муниципальное казенное учреждение Ханты-Мансийского района «Управление технического обеспечения»</w:t>
      </w:r>
      <w:r w:rsidR="0049519C">
        <w:rPr>
          <w:rFonts w:ascii="Times New Roman" w:hAnsi="Times New Roman" w:cs="Times New Roman"/>
          <w:sz w:val="28"/>
          <w:szCs w:val="28"/>
        </w:rPr>
        <w:t xml:space="preserve"> в связи с </w:t>
      </w:r>
      <w:proofErr w:type="spellStart"/>
      <w:r w:rsidR="0049519C">
        <w:rPr>
          <w:rFonts w:ascii="Times New Roman" w:hAnsi="Times New Roman" w:cs="Times New Roman"/>
          <w:sz w:val="28"/>
          <w:szCs w:val="28"/>
        </w:rPr>
        <w:t>невостребован</w:t>
      </w:r>
      <w:r w:rsidR="008218F3">
        <w:rPr>
          <w:rFonts w:ascii="Times New Roman" w:hAnsi="Times New Roman" w:cs="Times New Roman"/>
          <w:sz w:val="28"/>
          <w:szCs w:val="28"/>
        </w:rPr>
        <w:t>н</w:t>
      </w:r>
      <w:r w:rsidR="0049519C">
        <w:rPr>
          <w:rFonts w:ascii="Times New Roman" w:hAnsi="Times New Roman" w:cs="Times New Roman"/>
          <w:sz w:val="28"/>
          <w:szCs w:val="28"/>
        </w:rPr>
        <w:t>остью</w:t>
      </w:r>
      <w:proofErr w:type="spellEnd"/>
      <w:r w:rsidR="0049519C">
        <w:rPr>
          <w:rFonts w:ascii="Times New Roman" w:hAnsi="Times New Roman" w:cs="Times New Roman"/>
          <w:sz w:val="28"/>
          <w:szCs w:val="28"/>
        </w:rPr>
        <w:t xml:space="preserve"> денежных средств на строительство ограждения по адресу</w:t>
      </w:r>
      <w:r w:rsidR="008218F3">
        <w:rPr>
          <w:rFonts w:ascii="Times New Roman" w:hAnsi="Times New Roman" w:cs="Times New Roman"/>
          <w:sz w:val="28"/>
          <w:szCs w:val="28"/>
        </w:rPr>
        <w:t>:</w:t>
      </w:r>
      <w:r w:rsidR="0049519C">
        <w:rPr>
          <w:rFonts w:ascii="Times New Roman" w:hAnsi="Times New Roman" w:cs="Times New Roman"/>
          <w:sz w:val="28"/>
          <w:szCs w:val="28"/>
        </w:rPr>
        <w:t xml:space="preserve"> улица Гагарина дом 214</w:t>
      </w:r>
      <w:r w:rsidR="000B7AFA">
        <w:rPr>
          <w:rFonts w:ascii="Times New Roman" w:hAnsi="Times New Roman" w:cs="Times New Roman"/>
          <w:sz w:val="28"/>
          <w:szCs w:val="28"/>
        </w:rPr>
        <w:t>;</w:t>
      </w:r>
    </w:p>
    <w:p w:rsidR="005F4FEC" w:rsidRPr="00674961" w:rsidRDefault="005F4FEC" w:rsidP="00BE3A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4961" w:rsidRPr="00FA0D67">
        <w:rPr>
          <w:rFonts w:ascii="Times New Roman" w:hAnsi="Times New Roman" w:cs="Times New Roman"/>
          <w:sz w:val="28"/>
          <w:szCs w:val="28"/>
        </w:rPr>
        <w:t xml:space="preserve">увеличив бюджетные ассигнования на </w:t>
      </w:r>
      <w:r w:rsidR="00674961">
        <w:rPr>
          <w:rFonts w:ascii="Times New Roman" w:hAnsi="Times New Roman" w:cs="Times New Roman"/>
          <w:sz w:val="28"/>
          <w:szCs w:val="28"/>
        </w:rPr>
        <w:t>3 190,0</w:t>
      </w:r>
      <w:r w:rsidR="00674961" w:rsidRPr="00FA0D67">
        <w:rPr>
          <w:rFonts w:ascii="Times New Roman" w:hAnsi="Times New Roman" w:cs="Times New Roman"/>
          <w:sz w:val="28"/>
          <w:szCs w:val="28"/>
        </w:rPr>
        <w:t xml:space="preserve"> тыс. рублей                     по мероприятию</w:t>
      </w:r>
      <w:r w:rsidR="00674961">
        <w:rPr>
          <w:rFonts w:ascii="Times New Roman" w:hAnsi="Times New Roman" w:cs="Times New Roman"/>
          <w:sz w:val="28"/>
          <w:szCs w:val="28"/>
        </w:rPr>
        <w:t xml:space="preserve"> 3.2. </w:t>
      </w:r>
      <w:r w:rsidR="00674961" w:rsidRPr="00674961">
        <w:rPr>
          <w:rFonts w:ascii="Times New Roman" w:hAnsi="Times New Roman" w:cs="Times New Roman"/>
          <w:sz w:val="28"/>
          <w:szCs w:val="28"/>
        </w:rPr>
        <w:t xml:space="preserve">«Организационно-техническое и финансовое </w:t>
      </w:r>
      <w:r w:rsidR="00674961" w:rsidRPr="00674961">
        <w:rPr>
          <w:rFonts w:ascii="Times New Roman" w:hAnsi="Times New Roman" w:cs="Times New Roman"/>
          <w:sz w:val="28"/>
          <w:szCs w:val="28"/>
        </w:rPr>
        <w:lastRenderedPageBreak/>
        <w:t>обеспечение муниципального казенного учреждения Ханты-Мансийского района «Управление технического обеспечения»</w:t>
      </w:r>
      <w:r w:rsidR="00674961">
        <w:rPr>
          <w:rFonts w:ascii="Times New Roman" w:hAnsi="Times New Roman" w:cs="Times New Roman"/>
          <w:sz w:val="28"/>
          <w:szCs w:val="28"/>
        </w:rPr>
        <w:t xml:space="preserve"> на финансовое обеспечение мероприятий, связанных с профилактикой и устранением последствий распространения новой </w:t>
      </w:r>
      <w:proofErr w:type="spellStart"/>
      <w:r w:rsidR="00674961">
        <w:rPr>
          <w:rFonts w:ascii="Times New Roman" w:hAnsi="Times New Roman" w:cs="Times New Roman"/>
          <w:sz w:val="28"/>
          <w:szCs w:val="28"/>
        </w:rPr>
        <w:t>короновирусой</w:t>
      </w:r>
      <w:proofErr w:type="spellEnd"/>
      <w:r w:rsidR="00674961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67496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74961">
        <w:rPr>
          <w:rFonts w:ascii="Times New Roman" w:hAnsi="Times New Roman" w:cs="Times New Roman"/>
          <w:sz w:val="28"/>
          <w:szCs w:val="28"/>
        </w:rPr>
        <w:t>);</w:t>
      </w:r>
    </w:p>
    <w:p w:rsidR="00CB301B" w:rsidRDefault="00CA177B" w:rsidP="00BE3A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77B">
        <w:rPr>
          <w:rFonts w:ascii="Times New Roman" w:hAnsi="Times New Roman" w:cs="Times New Roman"/>
          <w:sz w:val="28"/>
          <w:szCs w:val="28"/>
        </w:rPr>
        <w:t xml:space="preserve">- уменьшив бюджетные ассигнования на 166,5 тыс. рублей                     по мероприятию 4.1. «Субвенция на осуществление полномоч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A177B">
        <w:rPr>
          <w:rFonts w:ascii="Times New Roman" w:hAnsi="Times New Roman" w:cs="Times New Roman"/>
          <w:sz w:val="28"/>
          <w:szCs w:val="28"/>
        </w:rPr>
        <w:t xml:space="preserve">по государственной регистрации актов гражданского состояния в рамках государственной программы «Развитие государственной гражданской службы и резерва управленческих кадров </w:t>
      </w:r>
      <w:proofErr w:type="gramStart"/>
      <w:r w:rsidRPr="00CA177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17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177B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CA177B">
        <w:rPr>
          <w:rFonts w:ascii="Times New Roman" w:hAnsi="Times New Roman" w:cs="Times New Roman"/>
          <w:sz w:val="28"/>
          <w:szCs w:val="28"/>
        </w:rPr>
        <w:t xml:space="preserve"> автономном округе – Югре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казом </w:t>
      </w:r>
      <w:r w:rsidRPr="0034552D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>
        <w:rPr>
          <w:rFonts w:ascii="Times New Roman" w:hAnsi="Times New Roman" w:cs="Times New Roman"/>
          <w:sz w:val="28"/>
          <w:szCs w:val="28"/>
        </w:rPr>
        <w:t xml:space="preserve">                 по финансам </w:t>
      </w:r>
      <w:r w:rsidRPr="0034552D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от 18.06.2020 № 690/06/9;</w:t>
      </w:r>
    </w:p>
    <w:p w:rsidR="00CA177B" w:rsidRPr="00CA177B" w:rsidRDefault="00CA177B" w:rsidP="00BE3A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A177B">
        <w:rPr>
          <w:rFonts w:ascii="Times New Roman" w:hAnsi="Times New Roman" w:cs="Times New Roman"/>
          <w:sz w:val="28"/>
          <w:szCs w:val="28"/>
        </w:rPr>
        <w:t xml:space="preserve">- уменьшив бюджетные ассигнования на </w:t>
      </w:r>
      <w:r>
        <w:rPr>
          <w:rFonts w:ascii="Times New Roman" w:hAnsi="Times New Roman" w:cs="Times New Roman"/>
          <w:sz w:val="28"/>
          <w:szCs w:val="28"/>
        </w:rPr>
        <w:t>312,0</w:t>
      </w:r>
      <w:r w:rsidRPr="00CA177B">
        <w:rPr>
          <w:rFonts w:ascii="Times New Roman" w:hAnsi="Times New Roman" w:cs="Times New Roman"/>
          <w:sz w:val="28"/>
          <w:szCs w:val="28"/>
        </w:rPr>
        <w:t xml:space="preserve"> тыс. рублей                     по мероприятию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17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A177B">
        <w:rPr>
          <w:rFonts w:ascii="Times New Roman" w:hAnsi="Times New Roman" w:cs="Times New Roman"/>
          <w:sz w:val="28"/>
          <w:szCs w:val="28"/>
        </w:rPr>
        <w:t>Проведение Всероссийской переписи населения 2020 года</w:t>
      </w:r>
      <w:r>
        <w:rPr>
          <w:rFonts w:ascii="Times New Roman" w:hAnsi="Times New Roman" w:cs="Times New Roman"/>
          <w:sz w:val="28"/>
          <w:szCs w:val="28"/>
        </w:rPr>
        <w:t xml:space="preserve">» в соответствии с приказом </w:t>
      </w:r>
      <w:r w:rsidRPr="0034552D">
        <w:rPr>
          <w:rFonts w:ascii="Times New Roman" w:hAnsi="Times New Roman" w:cs="Times New Roman"/>
          <w:sz w:val="28"/>
          <w:szCs w:val="28"/>
        </w:rPr>
        <w:t>Департамент</w:t>
      </w:r>
      <w:r w:rsidR="008218F3">
        <w:rPr>
          <w:rFonts w:ascii="Times New Roman" w:hAnsi="Times New Roman" w:cs="Times New Roman"/>
          <w:sz w:val="28"/>
          <w:szCs w:val="28"/>
        </w:rPr>
        <w:t>а</w:t>
      </w:r>
      <w:r w:rsidRPr="0034552D">
        <w:rPr>
          <w:rFonts w:ascii="Times New Roman" w:hAnsi="Times New Roman" w:cs="Times New Roman"/>
          <w:sz w:val="28"/>
          <w:szCs w:val="28"/>
        </w:rPr>
        <w:t xml:space="preserve"> </w:t>
      </w:r>
      <w:r w:rsidR="008218F3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4552D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8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т 23.10.2020 № 600/10/131.</w:t>
      </w:r>
    </w:p>
    <w:p w:rsidR="002829A1" w:rsidRPr="00522B7D" w:rsidRDefault="00543B1D" w:rsidP="002829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B7D">
        <w:rPr>
          <w:rFonts w:ascii="Times New Roman" w:hAnsi="Times New Roman" w:cs="Times New Roman"/>
          <w:sz w:val="28"/>
          <w:szCs w:val="28"/>
        </w:rPr>
        <w:t>Ф</w:t>
      </w:r>
      <w:r w:rsidR="00194909" w:rsidRPr="00522B7D">
        <w:rPr>
          <w:rFonts w:ascii="Times New Roman" w:hAnsi="Times New Roman" w:cs="Times New Roman"/>
          <w:sz w:val="28"/>
          <w:szCs w:val="28"/>
        </w:rPr>
        <w:t>инансово-экономическое обоснование предлагаемых Проектом программы изменений представлено</w:t>
      </w:r>
      <w:r w:rsidR="002829A1" w:rsidRPr="00522B7D">
        <w:rPr>
          <w:rFonts w:ascii="Times New Roman" w:hAnsi="Times New Roman" w:cs="Times New Roman"/>
          <w:sz w:val="28"/>
          <w:szCs w:val="28"/>
        </w:rPr>
        <w:t xml:space="preserve"> в контрольно-счетную палату </w:t>
      </w:r>
      <w:r w:rsidR="00D66B2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829A1" w:rsidRPr="00522B7D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194909" w:rsidRPr="00522B7D">
        <w:rPr>
          <w:rFonts w:ascii="Times New Roman" w:hAnsi="Times New Roman" w:cs="Times New Roman"/>
          <w:sz w:val="28"/>
          <w:szCs w:val="28"/>
        </w:rPr>
        <w:t xml:space="preserve"> к проекту решения Думы Ха</w:t>
      </w:r>
      <w:r w:rsidR="002C4DCB" w:rsidRPr="00522B7D">
        <w:rPr>
          <w:rFonts w:ascii="Times New Roman" w:hAnsi="Times New Roman" w:cs="Times New Roman"/>
          <w:sz w:val="28"/>
          <w:szCs w:val="28"/>
        </w:rPr>
        <w:t>н</w:t>
      </w:r>
      <w:r w:rsidR="00194909" w:rsidRPr="00522B7D">
        <w:rPr>
          <w:rFonts w:ascii="Times New Roman" w:hAnsi="Times New Roman" w:cs="Times New Roman"/>
          <w:sz w:val="28"/>
          <w:szCs w:val="28"/>
        </w:rPr>
        <w:t xml:space="preserve">ты-Мансийского района </w:t>
      </w:r>
      <w:r w:rsidR="002829A1" w:rsidRPr="00522B7D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Ханты-Мансийского района от </w:t>
      </w:r>
      <w:r w:rsidR="002829A1" w:rsidRPr="002357B8">
        <w:rPr>
          <w:rFonts w:ascii="Times New Roman" w:hAnsi="Times New Roman" w:cs="Times New Roman"/>
          <w:sz w:val="28"/>
          <w:szCs w:val="28"/>
        </w:rPr>
        <w:t>13.12.2019 № 523</w:t>
      </w:r>
      <w:bookmarkStart w:id="0" w:name="_GoBack"/>
      <w:bookmarkEnd w:id="0"/>
      <w:r w:rsidR="002829A1" w:rsidRPr="002357B8">
        <w:rPr>
          <w:rFonts w:ascii="Times New Roman" w:hAnsi="Times New Roman" w:cs="Times New Roman"/>
          <w:sz w:val="28"/>
          <w:szCs w:val="28"/>
        </w:rPr>
        <w:t xml:space="preserve"> «</w:t>
      </w:r>
      <w:r w:rsidR="002829A1" w:rsidRPr="00522B7D">
        <w:rPr>
          <w:rFonts w:ascii="Times New Roman" w:hAnsi="Times New Roman" w:cs="Times New Roman"/>
          <w:sz w:val="28"/>
          <w:szCs w:val="28"/>
        </w:rPr>
        <w:t>О бюджете Ханты-Мансийского района                     на 2020 год и плановый период 2021 и 2022 годов».</w:t>
      </w:r>
    </w:p>
    <w:p w:rsidR="00BE3AEA" w:rsidRPr="00621C71" w:rsidRDefault="00BE3AEA" w:rsidP="00BE3A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C71">
        <w:rPr>
          <w:rFonts w:ascii="Times New Roman" w:hAnsi="Times New Roman" w:cs="Times New Roman"/>
          <w:sz w:val="28"/>
          <w:szCs w:val="28"/>
        </w:rPr>
        <w:t>Предлагаемые Проектом программы изменения не повлекут корректировку  целевых показателей муниципальной программы.</w:t>
      </w:r>
    </w:p>
    <w:p w:rsidR="00BE3AEA" w:rsidRPr="00621C71" w:rsidRDefault="00BE3AEA" w:rsidP="00BE3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71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BE3AEA" w:rsidRDefault="00BE3AEA" w:rsidP="00BE3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71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замечания и предложения к Проекту программы отсутствуют.</w:t>
      </w:r>
    </w:p>
    <w:p w:rsidR="00C13B33" w:rsidRDefault="00C13B33" w:rsidP="00BE3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13B33" w:rsidSect="009C1DA0">
      <w:footerReference w:type="default" r:id="rId8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F8A" w:rsidRDefault="00E63F8A" w:rsidP="00617B40">
      <w:pPr>
        <w:spacing w:after="0" w:line="240" w:lineRule="auto"/>
      </w:pPr>
      <w:r>
        <w:separator/>
      </w:r>
    </w:p>
  </w:endnote>
  <w:endnote w:type="continuationSeparator" w:id="0">
    <w:p w:rsidR="00E63F8A" w:rsidRDefault="00E63F8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089028"/>
      <w:docPartObj>
        <w:docPartGallery w:val="Page Numbers (Bottom of Page)"/>
        <w:docPartUnique/>
      </w:docPartObj>
    </w:sdtPr>
    <w:sdtContent>
      <w:p w:rsidR="00E63F8A" w:rsidRDefault="00F22684">
        <w:pPr>
          <w:pStyle w:val="a8"/>
          <w:jc w:val="right"/>
        </w:pPr>
        <w:r>
          <w:fldChar w:fldCharType="begin"/>
        </w:r>
        <w:r w:rsidR="00D66B29">
          <w:instrText>PAGE   \* MERGEFORMAT</w:instrText>
        </w:r>
        <w:r>
          <w:fldChar w:fldCharType="separate"/>
        </w:r>
        <w:r w:rsidR="004B6B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63F8A" w:rsidRDefault="00E63F8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F8A" w:rsidRDefault="00E63F8A" w:rsidP="00617B40">
      <w:pPr>
        <w:spacing w:after="0" w:line="240" w:lineRule="auto"/>
      </w:pPr>
      <w:r>
        <w:separator/>
      </w:r>
    </w:p>
  </w:footnote>
  <w:footnote w:type="continuationSeparator" w:id="0">
    <w:p w:rsidR="00E63F8A" w:rsidRDefault="00E63F8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8A9"/>
    <w:rsid w:val="00012153"/>
    <w:rsid w:val="0001372C"/>
    <w:rsid w:val="000211DD"/>
    <w:rsid w:val="00023FE2"/>
    <w:rsid w:val="000315CF"/>
    <w:rsid w:val="00044CAA"/>
    <w:rsid w:val="000553F6"/>
    <w:rsid w:val="000564E5"/>
    <w:rsid w:val="00066E1C"/>
    <w:rsid w:val="00070F1B"/>
    <w:rsid w:val="00085839"/>
    <w:rsid w:val="00085F67"/>
    <w:rsid w:val="0009485B"/>
    <w:rsid w:val="00094C89"/>
    <w:rsid w:val="0009538E"/>
    <w:rsid w:val="000A20DE"/>
    <w:rsid w:val="000A4B1F"/>
    <w:rsid w:val="000B1B33"/>
    <w:rsid w:val="000B30E4"/>
    <w:rsid w:val="000B3C17"/>
    <w:rsid w:val="000B4C48"/>
    <w:rsid w:val="000B6BD3"/>
    <w:rsid w:val="000B7AFA"/>
    <w:rsid w:val="000C74F5"/>
    <w:rsid w:val="000D0926"/>
    <w:rsid w:val="000D1FC3"/>
    <w:rsid w:val="000E2AD9"/>
    <w:rsid w:val="000E4565"/>
    <w:rsid w:val="000E4D41"/>
    <w:rsid w:val="000F242D"/>
    <w:rsid w:val="0010564B"/>
    <w:rsid w:val="00113D3B"/>
    <w:rsid w:val="0011447D"/>
    <w:rsid w:val="00116CB6"/>
    <w:rsid w:val="00123F1A"/>
    <w:rsid w:val="001274B8"/>
    <w:rsid w:val="00131F85"/>
    <w:rsid w:val="0013271E"/>
    <w:rsid w:val="00135264"/>
    <w:rsid w:val="00135C05"/>
    <w:rsid w:val="001448E5"/>
    <w:rsid w:val="00147BA4"/>
    <w:rsid w:val="00150967"/>
    <w:rsid w:val="00154BFD"/>
    <w:rsid w:val="00167936"/>
    <w:rsid w:val="001707F7"/>
    <w:rsid w:val="00181E01"/>
    <w:rsid w:val="00182B80"/>
    <w:rsid w:val="001847D2"/>
    <w:rsid w:val="0018600B"/>
    <w:rsid w:val="00186A59"/>
    <w:rsid w:val="00194909"/>
    <w:rsid w:val="001B4A77"/>
    <w:rsid w:val="001B7819"/>
    <w:rsid w:val="001C5C3F"/>
    <w:rsid w:val="001C7B94"/>
    <w:rsid w:val="001E335E"/>
    <w:rsid w:val="001E7DC8"/>
    <w:rsid w:val="0021693B"/>
    <w:rsid w:val="00225C7D"/>
    <w:rsid w:val="002300FD"/>
    <w:rsid w:val="00230E55"/>
    <w:rsid w:val="00234040"/>
    <w:rsid w:val="002357B8"/>
    <w:rsid w:val="00247501"/>
    <w:rsid w:val="00251266"/>
    <w:rsid w:val="002529F0"/>
    <w:rsid w:val="00261D49"/>
    <w:rsid w:val="00270B96"/>
    <w:rsid w:val="00281CE2"/>
    <w:rsid w:val="002829A1"/>
    <w:rsid w:val="00284BDC"/>
    <w:rsid w:val="00287B4C"/>
    <w:rsid w:val="00294DEB"/>
    <w:rsid w:val="00295E16"/>
    <w:rsid w:val="00297A80"/>
    <w:rsid w:val="002A0735"/>
    <w:rsid w:val="002A15EA"/>
    <w:rsid w:val="002A75A0"/>
    <w:rsid w:val="002C000D"/>
    <w:rsid w:val="002C4DCB"/>
    <w:rsid w:val="002C4E2C"/>
    <w:rsid w:val="002D0994"/>
    <w:rsid w:val="002D1C2A"/>
    <w:rsid w:val="002D3100"/>
    <w:rsid w:val="002E08AC"/>
    <w:rsid w:val="002E52DE"/>
    <w:rsid w:val="002E7F36"/>
    <w:rsid w:val="002F0099"/>
    <w:rsid w:val="003009F9"/>
    <w:rsid w:val="00301280"/>
    <w:rsid w:val="003073D6"/>
    <w:rsid w:val="00310695"/>
    <w:rsid w:val="00315E8F"/>
    <w:rsid w:val="00324101"/>
    <w:rsid w:val="003250F7"/>
    <w:rsid w:val="00343BF0"/>
    <w:rsid w:val="00343FF5"/>
    <w:rsid w:val="003624D8"/>
    <w:rsid w:val="00380A8F"/>
    <w:rsid w:val="00391AA0"/>
    <w:rsid w:val="003938E9"/>
    <w:rsid w:val="00393DAD"/>
    <w:rsid w:val="00396DB1"/>
    <w:rsid w:val="00397EFC"/>
    <w:rsid w:val="003A6360"/>
    <w:rsid w:val="003D4DDA"/>
    <w:rsid w:val="003E030C"/>
    <w:rsid w:val="003F1CA1"/>
    <w:rsid w:val="003F2294"/>
    <w:rsid w:val="003F2416"/>
    <w:rsid w:val="003F3603"/>
    <w:rsid w:val="003F5912"/>
    <w:rsid w:val="00404BE7"/>
    <w:rsid w:val="004075A2"/>
    <w:rsid w:val="004147A6"/>
    <w:rsid w:val="00417101"/>
    <w:rsid w:val="00422070"/>
    <w:rsid w:val="00431272"/>
    <w:rsid w:val="004333EE"/>
    <w:rsid w:val="0044500A"/>
    <w:rsid w:val="0045019C"/>
    <w:rsid w:val="00452594"/>
    <w:rsid w:val="00456266"/>
    <w:rsid w:val="00461E00"/>
    <w:rsid w:val="00465FC6"/>
    <w:rsid w:val="00486275"/>
    <w:rsid w:val="00493CF3"/>
    <w:rsid w:val="0049519C"/>
    <w:rsid w:val="004B28BF"/>
    <w:rsid w:val="004B6BB9"/>
    <w:rsid w:val="004C069C"/>
    <w:rsid w:val="004C42F3"/>
    <w:rsid w:val="004C432B"/>
    <w:rsid w:val="004C55F0"/>
    <w:rsid w:val="004C7125"/>
    <w:rsid w:val="004E5964"/>
    <w:rsid w:val="004F72DA"/>
    <w:rsid w:val="004F7CDE"/>
    <w:rsid w:val="00510D24"/>
    <w:rsid w:val="00512CC3"/>
    <w:rsid w:val="00514E41"/>
    <w:rsid w:val="00522B7D"/>
    <w:rsid w:val="00522E4B"/>
    <w:rsid w:val="00527475"/>
    <w:rsid w:val="00532CA8"/>
    <w:rsid w:val="005439BD"/>
    <w:rsid w:val="00543B1D"/>
    <w:rsid w:val="00544136"/>
    <w:rsid w:val="00546FCE"/>
    <w:rsid w:val="00554109"/>
    <w:rsid w:val="005644A7"/>
    <w:rsid w:val="00566808"/>
    <w:rsid w:val="0056694C"/>
    <w:rsid w:val="00571958"/>
    <w:rsid w:val="00572453"/>
    <w:rsid w:val="00572C8A"/>
    <w:rsid w:val="00595092"/>
    <w:rsid w:val="0059744E"/>
    <w:rsid w:val="005A66B0"/>
    <w:rsid w:val="005B0B3E"/>
    <w:rsid w:val="005B14F9"/>
    <w:rsid w:val="005B2273"/>
    <w:rsid w:val="005B2935"/>
    <w:rsid w:val="005B4745"/>
    <w:rsid w:val="005B7083"/>
    <w:rsid w:val="005C0D11"/>
    <w:rsid w:val="005C6889"/>
    <w:rsid w:val="005C693B"/>
    <w:rsid w:val="005C7EF9"/>
    <w:rsid w:val="005D4A34"/>
    <w:rsid w:val="005D6E95"/>
    <w:rsid w:val="005E45E1"/>
    <w:rsid w:val="005F0864"/>
    <w:rsid w:val="005F4FEC"/>
    <w:rsid w:val="005F7000"/>
    <w:rsid w:val="0060297B"/>
    <w:rsid w:val="006129F6"/>
    <w:rsid w:val="00617B40"/>
    <w:rsid w:val="0062166C"/>
    <w:rsid w:val="00621C71"/>
    <w:rsid w:val="00623C81"/>
    <w:rsid w:val="00624276"/>
    <w:rsid w:val="00625216"/>
    <w:rsid w:val="00626321"/>
    <w:rsid w:val="00626796"/>
    <w:rsid w:val="00631F1B"/>
    <w:rsid w:val="00636F28"/>
    <w:rsid w:val="00641C9F"/>
    <w:rsid w:val="006448FA"/>
    <w:rsid w:val="0065291B"/>
    <w:rsid w:val="00655734"/>
    <w:rsid w:val="006615CF"/>
    <w:rsid w:val="00661C40"/>
    <w:rsid w:val="00665A98"/>
    <w:rsid w:val="006722F9"/>
    <w:rsid w:val="00674249"/>
    <w:rsid w:val="00674961"/>
    <w:rsid w:val="00681141"/>
    <w:rsid w:val="006969E6"/>
    <w:rsid w:val="006A20D4"/>
    <w:rsid w:val="006A5B30"/>
    <w:rsid w:val="006A7184"/>
    <w:rsid w:val="006A7CBA"/>
    <w:rsid w:val="006B1282"/>
    <w:rsid w:val="006B616D"/>
    <w:rsid w:val="006C00BE"/>
    <w:rsid w:val="006C0461"/>
    <w:rsid w:val="006C37AF"/>
    <w:rsid w:val="006C6EC8"/>
    <w:rsid w:val="006C77B8"/>
    <w:rsid w:val="006D18AE"/>
    <w:rsid w:val="006D1A65"/>
    <w:rsid w:val="006D495B"/>
    <w:rsid w:val="006D6775"/>
    <w:rsid w:val="006E3688"/>
    <w:rsid w:val="006E4F90"/>
    <w:rsid w:val="006E7823"/>
    <w:rsid w:val="006F3381"/>
    <w:rsid w:val="006F6BAF"/>
    <w:rsid w:val="00704CD1"/>
    <w:rsid w:val="00713302"/>
    <w:rsid w:val="00713DE7"/>
    <w:rsid w:val="00717A21"/>
    <w:rsid w:val="00720648"/>
    <w:rsid w:val="00723CD9"/>
    <w:rsid w:val="007252B2"/>
    <w:rsid w:val="007343BF"/>
    <w:rsid w:val="00742E22"/>
    <w:rsid w:val="00743F80"/>
    <w:rsid w:val="0077481C"/>
    <w:rsid w:val="007765F1"/>
    <w:rsid w:val="0078046A"/>
    <w:rsid w:val="00783C1F"/>
    <w:rsid w:val="007A0722"/>
    <w:rsid w:val="007A6426"/>
    <w:rsid w:val="007A7110"/>
    <w:rsid w:val="007B0EBB"/>
    <w:rsid w:val="007C2F58"/>
    <w:rsid w:val="007C4216"/>
    <w:rsid w:val="007C4770"/>
    <w:rsid w:val="007C5828"/>
    <w:rsid w:val="007D3CB8"/>
    <w:rsid w:val="007E05FD"/>
    <w:rsid w:val="007E358D"/>
    <w:rsid w:val="007F5CD7"/>
    <w:rsid w:val="007F6C83"/>
    <w:rsid w:val="00805A4C"/>
    <w:rsid w:val="00813A41"/>
    <w:rsid w:val="008218F3"/>
    <w:rsid w:val="00822E17"/>
    <w:rsid w:val="00822F9D"/>
    <w:rsid w:val="00827A88"/>
    <w:rsid w:val="008303D3"/>
    <w:rsid w:val="008338D2"/>
    <w:rsid w:val="008459BB"/>
    <w:rsid w:val="00855629"/>
    <w:rsid w:val="008824EC"/>
    <w:rsid w:val="00886731"/>
    <w:rsid w:val="00887852"/>
    <w:rsid w:val="00887D9D"/>
    <w:rsid w:val="00891079"/>
    <w:rsid w:val="00894626"/>
    <w:rsid w:val="00897CB6"/>
    <w:rsid w:val="008A72C6"/>
    <w:rsid w:val="008B7084"/>
    <w:rsid w:val="008C2ACB"/>
    <w:rsid w:val="008C504C"/>
    <w:rsid w:val="008C7AF6"/>
    <w:rsid w:val="008D338D"/>
    <w:rsid w:val="008D345F"/>
    <w:rsid w:val="008D6252"/>
    <w:rsid w:val="008E4021"/>
    <w:rsid w:val="008E4601"/>
    <w:rsid w:val="008F5C04"/>
    <w:rsid w:val="008F7193"/>
    <w:rsid w:val="00901A8E"/>
    <w:rsid w:val="00901B9B"/>
    <w:rsid w:val="00903CF1"/>
    <w:rsid w:val="009062AC"/>
    <w:rsid w:val="00915A30"/>
    <w:rsid w:val="00916D1B"/>
    <w:rsid w:val="00925A4D"/>
    <w:rsid w:val="00927695"/>
    <w:rsid w:val="00933810"/>
    <w:rsid w:val="009340D5"/>
    <w:rsid w:val="009346CD"/>
    <w:rsid w:val="009372B0"/>
    <w:rsid w:val="00962B7D"/>
    <w:rsid w:val="0096338B"/>
    <w:rsid w:val="0097494A"/>
    <w:rsid w:val="00981850"/>
    <w:rsid w:val="00986F13"/>
    <w:rsid w:val="009917B5"/>
    <w:rsid w:val="009A231B"/>
    <w:rsid w:val="009B35F8"/>
    <w:rsid w:val="009B707B"/>
    <w:rsid w:val="009C0855"/>
    <w:rsid w:val="009C1751"/>
    <w:rsid w:val="009C1DA0"/>
    <w:rsid w:val="009C631F"/>
    <w:rsid w:val="009E0F3E"/>
    <w:rsid w:val="009E4B3A"/>
    <w:rsid w:val="009E7F0E"/>
    <w:rsid w:val="009F4DBF"/>
    <w:rsid w:val="009F66CE"/>
    <w:rsid w:val="009F6EC2"/>
    <w:rsid w:val="00A0196D"/>
    <w:rsid w:val="00A14960"/>
    <w:rsid w:val="00A14C8F"/>
    <w:rsid w:val="00A22E29"/>
    <w:rsid w:val="00A33D50"/>
    <w:rsid w:val="00A4386C"/>
    <w:rsid w:val="00A5106D"/>
    <w:rsid w:val="00A541E9"/>
    <w:rsid w:val="00A60A71"/>
    <w:rsid w:val="00A67710"/>
    <w:rsid w:val="00A74392"/>
    <w:rsid w:val="00A74D5D"/>
    <w:rsid w:val="00A9058C"/>
    <w:rsid w:val="00A92837"/>
    <w:rsid w:val="00AA2A6A"/>
    <w:rsid w:val="00AA4413"/>
    <w:rsid w:val="00AA5B6A"/>
    <w:rsid w:val="00AB1C86"/>
    <w:rsid w:val="00AB20C0"/>
    <w:rsid w:val="00AB3057"/>
    <w:rsid w:val="00AC07B5"/>
    <w:rsid w:val="00AC16A7"/>
    <w:rsid w:val="00AC194A"/>
    <w:rsid w:val="00AD697A"/>
    <w:rsid w:val="00AE01BC"/>
    <w:rsid w:val="00AE42A2"/>
    <w:rsid w:val="00AF1991"/>
    <w:rsid w:val="00AF4536"/>
    <w:rsid w:val="00B0009B"/>
    <w:rsid w:val="00B06BCD"/>
    <w:rsid w:val="00B1363F"/>
    <w:rsid w:val="00B17E67"/>
    <w:rsid w:val="00B2079F"/>
    <w:rsid w:val="00B2259C"/>
    <w:rsid w:val="00B230DD"/>
    <w:rsid w:val="00B31B46"/>
    <w:rsid w:val="00B4194F"/>
    <w:rsid w:val="00B45166"/>
    <w:rsid w:val="00B45F61"/>
    <w:rsid w:val="00B470BC"/>
    <w:rsid w:val="00B53A62"/>
    <w:rsid w:val="00B626AF"/>
    <w:rsid w:val="00B6303B"/>
    <w:rsid w:val="00B72598"/>
    <w:rsid w:val="00B73BE4"/>
    <w:rsid w:val="00B75389"/>
    <w:rsid w:val="00B76CD1"/>
    <w:rsid w:val="00B81A2D"/>
    <w:rsid w:val="00B94AD6"/>
    <w:rsid w:val="00BB611F"/>
    <w:rsid w:val="00BB6639"/>
    <w:rsid w:val="00BB66D1"/>
    <w:rsid w:val="00BC43D4"/>
    <w:rsid w:val="00BC63FF"/>
    <w:rsid w:val="00BD1097"/>
    <w:rsid w:val="00BE2AF4"/>
    <w:rsid w:val="00BE3AEA"/>
    <w:rsid w:val="00BF262A"/>
    <w:rsid w:val="00C002B4"/>
    <w:rsid w:val="00C02A89"/>
    <w:rsid w:val="00C13B33"/>
    <w:rsid w:val="00C16253"/>
    <w:rsid w:val="00C21D1F"/>
    <w:rsid w:val="00C239F1"/>
    <w:rsid w:val="00C2447B"/>
    <w:rsid w:val="00C33006"/>
    <w:rsid w:val="00C362CD"/>
    <w:rsid w:val="00C36F0C"/>
    <w:rsid w:val="00C36F5A"/>
    <w:rsid w:val="00C4059C"/>
    <w:rsid w:val="00C46DA7"/>
    <w:rsid w:val="00C51F70"/>
    <w:rsid w:val="00C5430B"/>
    <w:rsid w:val="00C60FBD"/>
    <w:rsid w:val="00C61B7C"/>
    <w:rsid w:val="00C62A91"/>
    <w:rsid w:val="00C7412C"/>
    <w:rsid w:val="00C76DEE"/>
    <w:rsid w:val="00C83E07"/>
    <w:rsid w:val="00C83E97"/>
    <w:rsid w:val="00C9017A"/>
    <w:rsid w:val="00C90F93"/>
    <w:rsid w:val="00C9343D"/>
    <w:rsid w:val="00C94513"/>
    <w:rsid w:val="00C946CC"/>
    <w:rsid w:val="00CA177B"/>
    <w:rsid w:val="00CA7141"/>
    <w:rsid w:val="00CB301B"/>
    <w:rsid w:val="00CB33E0"/>
    <w:rsid w:val="00CC326E"/>
    <w:rsid w:val="00CC7C2A"/>
    <w:rsid w:val="00CD4687"/>
    <w:rsid w:val="00CD5FAA"/>
    <w:rsid w:val="00CE3F93"/>
    <w:rsid w:val="00CE5025"/>
    <w:rsid w:val="00CF35D8"/>
    <w:rsid w:val="00CF3794"/>
    <w:rsid w:val="00CF44D0"/>
    <w:rsid w:val="00CF5EE2"/>
    <w:rsid w:val="00CF6220"/>
    <w:rsid w:val="00CF744D"/>
    <w:rsid w:val="00D007DF"/>
    <w:rsid w:val="00D155CC"/>
    <w:rsid w:val="00D202F3"/>
    <w:rsid w:val="00D20948"/>
    <w:rsid w:val="00D213D8"/>
    <w:rsid w:val="00D23233"/>
    <w:rsid w:val="00D234F0"/>
    <w:rsid w:val="00D26095"/>
    <w:rsid w:val="00D43162"/>
    <w:rsid w:val="00D4701F"/>
    <w:rsid w:val="00D53054"/>
    <w:rsid w:val="00D54634"/>
    <w:rsid w:val="00D61106"/>
    <w:rsid w:val="00D64691"/>
    <w:rsid w:val="00D64FB3"/>
    <w:rsid w:val="00D66B29"/>
    <w:rsid w:val="00D768D7"/>
    <w:rsid w:val="00D8061E"/>
    <w:rsid w:val="00D808DD"/>
    <w:rsid w:val="00D81E3B"/>
    <w:rsid w:val="00DB032D"/>
    <w:rsid w:val="00DC0388"/>
    <w:rsid w:val="00DD389A"/>
    <w:rsid w:val="00DD49BD"/>
    <w:rsid w:val="00DE12FA"/>
    <w:rsid w:val="00DF18B5"/>
    <w:rsid w:val="00E020E1"/>
    <w:rsid w:val="00E024DC"/>
    <w:rsid w:val="00E05238"/>
    <w:rsid w:val="00E05262"/>
    <w:rsid w:val="00E14BEE"/>
    <w:rsid w:val="00E26486"/>
    <w:rsid w:val="00E2751A"/>
    <w:rsid w:val="00E35131"/>
    <w:rsid w:val="00E47443"/>
    <w:rsid w:val="00E508F8"/>
    <w:rsid w:val="00E516F7"/>
    <w:rsid w:val="00E52D09"/>
    <w:rsid w:val="00E55838"/>
    <w:rsid w:val="00E55AB0"/>
    <w:rsid w:val="00E624C3"/>
    <w:rsid w:val="00E63F8A"/>
    <w:rsid w:val="00E6413E"/>
    <w:rsid w:val="00E859BD"/>
    <w:rsid w:val="00E94931"/>
    <w:rsid w:val="00E9504B"/>
    <w:rsid w:val="00E97880"/>
    <w:rsid w:val="00EA36BD"/>
    <w:rsid w:val="00EA417D"/>
    <w:rsid w:val="00EB4EB3"/>
    <w:rsid w:val="00ED01A2"/>
    <w:rsid w:val="00ED123C"/>
    <w:rsid w:val="00EF214F"/>
    <w:rsid w:val="00EF2971"/>
    <w:rsid w:val="00F114E8"/>
    <w:rsid w:val="00F1198C"/>
    <w:rsid w:val="00F13481"/>
    <w:rsid w:val="00F155DA"/>
    <w:rsid w:val="00F22684"/>
    <w:rsid w:val="00F262C9"/>
    <w:rsid w:val="00F27B64"/>
    <w:rsid w:val="00F3525D"/>
    <w:rsid w:val="00F449DF"/>
    <w:rsid w:val="00F50B0D"/>
    <w:rsid w:val="00F51D3A"/>
    <w:rsid w:val="00F54F00"/>
    <w:rsid w:val="00F55E37"/>
    <w:rsid w:val="00F60096"/>
    <w:rsid w:val="00F64E07"/>
    <w:rsid w:val="00F71034"/>
    <w:rsid w:val="00F765C7"/>
    <w:rsid w:val="00FA0D67"/>
    <w:rsid w:val="00FA2CF3"/>
    <w:rsid w:val="00FA4CF5"/>
    <w:rsid w:val="00FB7756"/>
    <w:rsid w:val="00FC2DF3"/>
    <w:rsid w:val="00FC3FBE"/>
    <w:rsid w:val="00FC607D"/>
    <w:rsid w:val="00FD0CDE"/>
    <w:rsid w:val="00FD7750"/>
    <w:rsid w:val="00FE367D"/>
    <w:rsid w:val="00FE71F9"/>
    <w:rsid w:val="00FF3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509-D9CD-42C1-ACF0-35DA3F11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0-12-30T07:31:00Z</dcterms:modified>
</cp:coreProperties>
</file>